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jc w:val="center"/>
        <w:rPr>
          <w:rFonts w:hint="eastAsia" w:ascii="黑体" w:hAnsi="黑体" w:eastAsia="黑体" w:cs="黑体"/>
          <w:sz w:val="36"/>
          <w:szCs w:val="36"/>
        </w:rPr>
      </w:pPr>
      <w:r>
        <w:rPr>
          <w:rFonts w:hint="eastAsia" w:ascii="黑体" w:hAnsi="黑体" w:eastAsia="黑体" w:cs="黑体"/>
          <w:sz w:val="36"/>
          <w:szCs w:val="36"/>
        </w:rPr>
        <w:t>2018年共青团贵州贵安新区工作委员会公开招聘</w:t>
      </w:r>
    </w:p>
    <w:p>
      <w:pPr>
        <w:spacing w:line="440" w:lineRule="exact"/>
        <w:jc w:val="center"/>
        <w:rPr>
          <w:rFonts w:hint="eastAsia" w:ascii="黑体" w:hAnsi="黑体" w:eastAsia="黑体" w:cs="黑体"/>
          <w:sz w:val="36"/>
          <w:szCs w:val="36"/>
        </w:rPr>
      </w:pPr>
      <w:r>
        <w:rPr>
          <w:rFonts w:hint="eastAsia" w:ascii="黑体" w:hAnsi="黑体" w:eastAsia="黑体" w:cs="黑体"/>
          <w:sz w:val="36"/>
          <w:szCs w:val="36"/>
        </w:rPr>
        <w:t>雇员报名表</w:t>
      </w:r>
      <w:bookmarkStart w:id="0" w:name="_GoBack"/>
      <w:bookmarkEnd w:id="0"/>
    </w:p>
    <w:p>
      <w:pPr>
        <w:pStyle w:val="2"/>
        <w:spacing w:after="0"/>
        <w:rPr>
          <w:kern w:val="0"/>
          <w:sz w:val="24"/>
        </w:rPr>
      </w:pPr>
      <w:r>
        <w:rPr>
          <w:kern w:val="0"/>
          <w:sz w:val="24"/>
        </w:rPr>
        <w:t>报名序号：</w:t>
      </w:r>
    </w:p>
    <w:tbl>
      <w:tblPr>
        <w:tblStyle w:val="8"/>
        <w:tblW w:w="9680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7"/>
        <w:gridCol w:w="1072"/>
        <w:gridCol w:w="597"/>
        <w:gridCol w:w="895"/>
        <w:gridCol w:w="1"/>
        <w:gridCol w:w="1045"/>
        <w:gridCol w:w="259"/>
        <w:gridCol w:w="934"/>
        <w:gridCol w:w="1"/>
        <w:gridCol w:w="176"/>
        <w:gridCol w:w="1435"/>
        <w:gridCol w:w="208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  <w:jc w:val="center"/>
        </w:trPr>
        <w:tc>
          <w:tcPr>
            <w:tcW w:w="1177" w:type="dxa"/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bCs/>
                <w:kern w:val="0"/>
                <w:sz w:val="21"/>
                <w:szCs w:val="21"/>
              </w:rPr>
            </w:pPr>
            <w:r>
              <w:rPr>
                <w:bCs/>
                <w:kern w:val="0"/>
                <w:sz w:val="21"/>
                <w:szCs w:val="21"/>
              </w:rPr>
              <w:t>姓   名</w:t>
            </w:r>
          </w:p>
        </w:tc>
        <w:tc>
          <w:tcPr>
            <w:tcW w:w="1669" w:type="dxa"/>
            <w:gridSpan w:val="2"/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bCs/>
                <w:kern w:val="0"/>
                <w:sz w:val="21"/>
                <w:szCs w:val="21"/>
              </w:rPr>
            </w:pPr>
          </w:p>
        </w:tc>
        <w:tc>
          <w:tcPr>
            <w:tcW w:w="895" w:type="dxa"/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bCs/>
                <w:kern w:val="0"/>
                <w:sz w:val="21"/>
                <w:szCs w:val="21"/>
              </w:rPr>
            </w:pPr>
            <w:r>
              <w:rPr>
                <w:bCs/>
                <w:kern w:val="0"/>
                <w:sz w:val="21"/>
                <w:szCs w:val="21"/>
              </w:rPr>
              <w:t>性  别</w:t>
            </w:r>
          </w:p>
        </w:tc>
        <w:tc>
          <w:tcPr>
            <w:tcW w:w="1305" w:type="dxa"/>
            <w:gridSpan w:val="3"/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bCs/>
                <w:kern w:val="0"/>
                <w:sz w:val="21"/>
                <w:szCs w:val="21"/>
              </w:rPr>
            </w:pPr>
          </w:p>
        </w:tc>
        <w:tc>
          <w:tcPr>
            <w:tcW w:w="934" w:type="dxa"/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bCs/>
                <w:kern w:val="0"/>
                <w:sz w:val="21"/>
                <w:szCs w:val="21"/>
              </w:rPr>
            </w:pPr>
            <w:r>
              <w:rPr>
                <w:bCs/>
                <w:kern w:val="0"/>
                <w:sz w:val="21"/>
                <w:szCs w:val="21"/>
              </w:rPr>
              <w:t>民  族</w:t>
            </w:r>
          </w:p>
        </w:tc>
        <w:tc>
          <w:tcPr>
            <w:tcW w:w="1612" w:type="dxa"/>
            <w:gridSpan w:val="3"/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bCs/>
                <w:kern w:val="0"/>
                <w:sz w:val="21"/>
                <w:szCs w:val="21"/>
              </w:rPr>
            </w:pPr>
          </w:p>
        </w:tc>
        <w:tc>
          <w:tcPr>
            <w:tcW w:w="2088" w:type="dxa"/>
            <w:vMerge w:val="restart"/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照片</w:t>
            </w:r>
            <w:r>
              <w:rPr>
                <w:rFonts w:hint="eastAsia"/>
                <w:kern w:val="0"/>
                <w:sz w:val="21"/>
                <w:szCs w:val="21"/>
              </w:rP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177" w:type="dxa"/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bCs/>
                <w:kern w:val="0"/>
                <w:sz w:val="21"/>
                <w:szCs w:val="21"/>
              </w:rPr>
            </w:pPr>
            <w:r>
              <w:rPr>
                <w:bCs/>
                <w:kern w:val="0"/>
                <w:sz w:val="21"/>
                <w:szCs w:val="21"/>
              </w:rPr>
              <w:t>身份证号</w:t>
            </w:r>
          </w:p>
        </w:tc>
        <w:tc>
          <w:tcPr>
            <w:tcW w:w="2564" w:type="dxa"/>
            <w:gridSpan w:val="3"/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bCs/>
                <w:kern w:val="0"/>
                <w:sz w:val="21"/>
                <w:szCs w:val="21"/>
              </w:rPr>
            </w:pPr>
          </w:p>
        </w:tc>
        <w:tc>
          <w:tcPr>
            <w:tcW w:w="1305" w:type="dxa"/>
            <w:gridSpan w:val="3"/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bCs/>
                <w:kern w:val="0"/>
                <w:sz w:val="21"/>
                <w:szCs w:val="21"/>
              </w:rPr>
            </w:pPr>
            <w:r>
              <w:rPr>
                <w:bCs/>
                <w:kern w:val="0"/>
                <w:sz w:val="21"/>
                <w:szCs w:val="21"/>
              </w:rPr>
              <w:t>出生日期</w:t>
            </w:r>
          </w:p>
        </w:tc>
        <w:tc>
          <w:tcPr>
            <w:tcW w:w="2546" w:type="dxa"/>
            <w:gridSpan w:val="4"/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bCs/>
                <w:kern w:val="0"/>
                <w:sz w:val="21"/>
                <w:szCs w:val="21"/>
              </w:rPr>
            </w:pPr>
          </w:p>
        </w:tc>
        <w:tc>
          <w:tcPr>
            <w:tcW w:w="2088" w:type="dxa"/>
            <w:vMerge w:val="continue"/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177" w:type="dxa"/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bCs/>
                <w:kern w:val="0"/>
                <w:sz w:val="21"/>
                <w:szCs w:val="21"/>
              </w:rPr>
            </w:pPr>
            <w:r>
              <w:rPr>
                <w:bCs/>
                <w:kern w:val="0"/>
                <w:sz w:val="21"/>
                <w:szCs w:val="21"/>
              </w:rPr>
              <w:t>政治面貌</w:t>
            </w:r>
          </w:p>
        </w:tc>
        <w:tc>
          <w:tcPr>
            <w:tcW w:w="2564" w:type="dxa"/>
            <w:gridSpan w:val="3"/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bCs/>
                <w:kern w:val="0"/>
                <w:sz w:val="21"/>
                <w:szCs w:val="21"/>
              </w:rPr>
            </w:pPr>
          </w:p>
        </w:tc>
        <w:tc>
          <w:tcPr>
            <w:tcW w:w="1305" w:type="dxa"/>
            <w:gridSpan w:val="3"/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bCs/>
                <w:kern w:val="0"/>
                <w:sz w:val="21"/>
                <w:szCs w:val="21"/>
              </w:rPr>
            </w:pPr>
            <w:r>
              <w:rPr>
                <w:bCs/>
                <w:kern w:val="0"/>
                <w:sz w:val="21"/>
                <w:szCs w:val="21"/>
              </w:rPr>
              <w:t>户籍所在地</w:t>
            </w:r>
          </w:p>
        </w:tc>
        <w:tc>
          <w:tcPr>
            <w:tcW w:w="2546" w:type="dxa"/>
            <w:gridSpan w:val="4"/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bCs/>
                <w:kern w:val="0"/>
                <w:sz w:val="21"/>
                <w:szCs w:val="21"/>
              </w:rPr>
            </w:pPr>
          </w:p>
        </w:tc>
        <w:tc>
          <w:tcPr>
            <w:tcW w:w="208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177" w:type="dxa"/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bCs/>
                <w:kern w:val="0"/>
                <w:sz w:val="21"/>
                <w:szCs w:val="21"/>
              </w:rPr>
            </w:pPr>
            <w:r>
              <w:rPr>
                <w:bCs/>
                <w:kern w:val="0"/>
                <w:sz w:val="21"/>
                <w:szCs w:val="21"/>
              </w:rPr>
              <w:t>学  历</w:t>
            </w:r>
          </w:p>
        </w:tc>
        <w:tc>
          <w:tcPr>
            <w:tcW w:w="1072" w:type="dxa"/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bCs/>
                <w:kern w:val="0"/>
                <w:sz w:val="21"/>
                <w:szCs w:val="21"/>
              </w:rPr>
            </w:pPr>
          </w:p>
        </w:tc>
        <w:tc>
          <w:tcPr>
            <w:tcW w:w="1492" w:type="dxa"/>
            <w:gridSpan w:val="2"/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bCs/>
                <w:kern w:val="0"/>
                <w:sz w:val="21"/>
                <w:szCs w:val="21"/>
              </w:rPr>
            </w:pPr>
            <w:r>
              <w:rPr>
                <w:bCs/>
                <w:kern w:val="0"/>
                <w:sz w:val="21"/>
                <w:szCs w:val="21"/>
              </w:rPr>
              <w:t>学  位</w:t>
            </w:r>
          </w:p>
        </w:tc>
        <w:tc>
          <w:tcPr>
            <w:tcW w:w="1305" w:type="dxa"/>
            <w:gridSpan w:val="3"/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bCs/>
                <w:kern w:val="0"/>
                <w:sz w:val="21"/>
                <w:szCs w:val="21"/>
              </w:rPr>
            </w:pPr>
          </w:p>
        </w:tc>
        <w:tc>
          <w:tcPr>
            <w:tcW w:w="1111" w:type="dxa"/>
            <w:gridSpan w:val="3"/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bCs/>
                <w:kern w:val="0"/>
                <w:sz w:val="21"/>
                <w:szCs w:val="21"/>
              </w:rPr>
            </w:pPr>
            <w:r>
              <w:rPr>
                <w:bCs/>
                <w:kern w:val="0"/>
                <w:sz w:val="21"/>
                <w:szCs w:val="21"/>
              </w:rPr>
              <w:t>毕业时间</w:t>
            </w:r>
          </w:p>
        </w:tc>
        <w:tc>
          <w:tcPr>
            <w:tcW w:w="14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bCs/>
                <w:kern w:val="0"/>
                <w:sz w:val="21"/>
                <w:szCs w:val="21"/>
              </w:rPr>
            </w:pPr>
          </w:p>
        </w:tc>
        <w:tc>
          <w:tcPr>
            <w:tcW w:w="208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2249" w:type="dxa"/>
            <w:gridSpan w:val="2"/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bCs/>
                <w:kern w:val="0"/>
                <w:sz w:val="21"/>
                <w:szCs w:val="21"/>
              </w:rPr>
            </w:pPr>
            <w:r>
              <w:rPr>
                <w:bCs/>
                <w:kern w:val="0"/>
                <w:sz w:val="21"/>
                <w:szCs w:val="21"/>
              </w:rPr>
              <w:t>所学专业具体名称</w:t>
            </w:r>
          </w:p>
        </w:tc>
        <w:tc>
          <w:tcPr>
            <w:tcW w:w="5343" w:type="dxa"/>
            <w:gridSpan w:val="9"/>
            <w:vAlign w:val="center"/>
          </w:tcPr>
          <w:p>
            <w:pPr>
              <w:widowControl/>
              <w:spacing w:line="240" w:lineRule="exact"/>
              <w:jc w:val="center"/>
              <w:rPr>
                <w:bCs/>
                <w:kern w:val="0"/>
                <w:sz w:val="21"/>
                <w:szCs w:val="21"/>
              </w:rPr>
            </w:pPr>
          </w:p>
        </w:tc>
        <w:tc>
          <w:tcPr>
            <w:tcW w:w="208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177" w:type="dxa"/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bCs/>
                <w:kern w:val="0"/>
                <w:sz w:val="21"/>
                <w:szCs w:val="21"/>
              </w:rPr>
            </w:pPr>
            <w:r>
              <w:rPr>
                <w:bCs/>
                <w:kern w:val="0"/>
                <w:sz w:val="21"/>
                <w:szCs w:val="21"/>
              </w:rPr>
              <w:t>毕业院校</w:t>
            </w:r>
          </w:p>
        </w:tc>
        <w:tc>
          <w:tcPr>
            <w:tcW w:w="6415" w:type="dxa"/>
            <w:gridSpan w:val="10"/>
            <w:vAlign w:val="center"/>
          </w:tcPr>
          <w:p>
            <w:pPr>
              <w:widowControl/>
              <w:spacing w:line="240" w:lineRule="exact"/>
              <w:jc w:val="center"/>
              <w:rPr>
                <w:bCs/>
                <w:kern w:val="0"/>
                <w:sz w:val="21"/>
                <w:szCs w:val="21"/>
              </w:rPr>
            </w:pPr>
          </w:p>
        </w:tc>
        <w:tc>
          <w:tcPr>
            <w:tcW w:w="208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177" w:type="dxa"/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bCs/>
                <w:kern w:val="0"/>
                <w:sz w:val="21"/>
                <w:szCs w:val="21"/>
              </w:rPr>
            </w:pPr>
            <w:r>
              <w:rPr>
                <w:bCs/>
                <w:kern w:val="0"/>
                <w:sz w:val="21"/>
                <w:szCs w:val="21"/>
              </w:rPr>
              <w:t>工作单位</w:t>
            </w:r>
          </w:p>
        </w:tc>
        <w:tc>
          <w:tcPr>
            <w:tcW w:w="3610" w:type="dxa"/>
            <w:gridSpan w:val="5"/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bCs/>
                <w:kern w:val="0"/>
                <w:sz w:val="21"/>
                <w:szCs w:val="21"/>
              </w:rPr>
            </w:pPr>
          </w:p>
        </w:tc>
        <w:tc>
          <w:tcPr>
            <w:tcW w:w="1194" w:type="dxa"/>
            <w:gridSpan w:val="3"/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bCs/>
                <w:kern w:val="0"/>
                <w:sz w:val="21"/>
                <w:szCs w:val="21"/>
              </w:rPr>
            </w:pPr>
            <w:r>
              <w:rPr>
                <w:bCs/>
                <w:kern w:val="0"/>
                <w:sz w:val="21"/>
                <w:szCs w:val="21"/>
              </w:rPr>
              <w:t>个人身份</w:t>
            </w:r>
          </w:p>
        </w:tc>
        <w:tc>
          <w:tcPr>
            <w:tcW w:w="1611" w:type="dxa"/>
            <w:gridSpan w:val="2"/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bCs/>
                <w:kern w:val="0"/>
                <w:sz w:val="21"/>
                <w:szCs w:val="21"/>
              </w:rPr>
            </w:pPr>
          </w:p>
        </w:tc>
        <w:tc>
          <w:tcPr>
            <w:tcW w:w="208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  <w:jc w:val="center"/>
        </w:trPr>
        <w:tc>
          <w:tcPr>
            <w:tcW w:w="1177" w:type="dxa"/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bCs/>
                <w:kern w:val="0"/>
                <w:sz w:val="21"/>
                <w:szCs w:val="21"/>
              </w:rPr>
            </w:pPr>
            <w:r>
              <w:rPr>
                <w:bCs/>
                <w:kern w:val="0"/>
                <w:sz w:val="21"/>
                <w:szCs w:val="21"/>
              </w:rPr>
              <w:t>工作年限</w:t>
            </w:r>
          </w:p>
        </w:tc>
        <w:tc>
          <w:tcPr>
            <w:tcW w:w="1072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bCs/>
                <w:kern w:val="0"/>
                <w:sz w:val="21"/>
                <w:szCs w:val="21"/>
              </w:rPr>
            </w:pPr>
          </w:p>
        </w:tc>
        <w:tc>
          <w:tcPr>
            <w:tcW w:w="1493" w:type="dxa"/>
            <w:gridSpan w:val="3"/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bCs/>
                <w:kern w:val="0"/>
                <w:sz w:val="21"/>
                <w:szCs w:val="21"/>
              </w:rPr>
            </w:pPr>
            <w:r>
              <w:rPr>
                <w:bCs/>
                <w:kern w:val="0"/>
                <w:sz w:val="21"/>
                <w:szCs w:val="21"/>
              </w:rPr>
              <w:t>专业技术职称</w:t>
            </w:r>
          </w:p>
        </w:tc>
        <w:tc>
          <w:tcPr>
            <w:tcW w:w="2239" w:type="dxa"/>
            <w:gridSpan w:val="4"/>
            <w:vAlign w:val="center"/>
          </w:tcPr>
          <w:p>
            <w:pPr>
              <w:widowControl/>
              <w:spacing w:line="240" w:lineRule="exact"/>
              <w:jc w:val="center"/>
              <w:rPr>
                <w:bCs/>
                <w:kern w:val="0"/>
                <w:sz w:val="21"/>
                <w:szCs w:val="21"/>
              </w:rPr>
            </w:pPr>
          </w:p>
        </w:tc>
        <w:tc>
          <w:tcPr>
            <w:tcW w:w="1611" w:type="dxa"/>
            <w:gridSpan w:val="2"/>
            <w:vAlign w:val="center"/>
          </w:tcPr>
          <w:p>
            <w:pPr>
              <w:widowControl/>
              <w:spacing w:line="240" w:lineRule="exact"/>
              <w:jc w:val="center"/>
              <w:rPr>
                <w:bCs/>
                <w:kern w:val="0"/>
                <w:sz w:val="21"/>
                <w:szCs w:val="21"/>
              </w:rPr>
            </w:pPr>
            <w:r>
              <w:rPr>
                <w:bCs/>
                <w:kern w:val="0"/>
                <w:sz w:val="21"/>
                <w:szCs w:val="21"/>
              </w:rPr>
              <w:t>其它资格名称</w:t>
            </w:r>
          </w:p>
        </w:tc>
        <w:tc>
          <w:tcPr>
            <w:tcW w:w="208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1177" w:type="dxa"/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bCs/>
                <w:kern w:val="0"/>
                <w:sz w:val="21"/>
                <w:szCs w:val="21"/>
              </w:rPr>
            </w:pPr>
            <w:r>
              <w:rPr>
                <w:bCs/>
                <w:kern w:val="0"/>
                <w:sz w:val="21"/>
                <w:szCs w:val="21"/>
              </w:rPr>
              <w:t>联系电话1</w:t>
            </w:r>
          </w:p>
        </w:tc>
        <w:tc>
          <w:tcPr>
            <w:tcW w:w="4804" w:type="dxa"/>
            <w:gridSpan w:val="8"/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bCs/>
                <w:kern w:val="0"/>
                <w:sz w:val="21"/>
                <w:szCs w:val="21"/>
              </w:rPr>
            </w:pPr>
          </w:p>
        </w:tc>
        <w:tc>
          <w:tcPr>
            <w:tcW w:w="1611" w:type="dxa"/>
            <w:gridSpan w:val="2"/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bCs/>
                <w:kern w:val="0"/>
                <w:sz w:val="21"/>
                <w:szCs w:val="21"/>
              </w:rPr>
            </w:pPr>
            <w:r>
              <w:rPr>
                <w:bCs/>
                <w:kern w:val="0"/>
                <w:sz w:val="21"/>
                <w:szCs w:val="21"/>
              </w:rPr>
              <w:t>联系电话2</w:t>
            </w:r>
          </w:p>
        </w:tc>
        <w:tc>
          <w:tcPr>
            <w:tcW w:w="2088" w:type="dxa"/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3741" w:type="dxa"/>
            <w:gridSpan w:val="4"/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21"/>
                <w:szCs w:val="21"/>
              </w:rPr>
            </w:pPr>
            <w:r>
              <w:rPr>
                <w:bCs/>
                <w:kern w:val="0"/>
                <w:sz w:val="21"/>
                <w:szCs w:val="21"/>
              </w:rPr>
              <w:t>是否满足该职位要求的所有报考条件</w:t>
            </w:r>
          </w:p>
        </w:tc>
        <w:tc>
          <w:tcPr>
            <w:tcW w:w="5939" w:type="dxa"/>
            <w:gridSpan w:val="8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  <w:jc w:val="center"/>
        </w:trPr>
        <w:tc>
          <w:tcPr>
            <w:tcW w:w="2846" w:type="dxa"/>
            <w:gridSpan w:val="3"/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bCs/>
                <w:kern w:val="0"/>
                <w:sz w:val="21"/>
                <w:szCs w:val="21"/>
              </w:rPr>
            </w:pPr>
            <w:r>
              <w:rPr>
                <w:bCs/>
                <w:kern w:val="0"/>
                <w:sz w:val="21"/>
                <w:szCs w:val="21"/>
              </w:rPr>
              <w:t>对应职位条件作具体说明</w:t>
            </w:r>
          </w:p>
        </w:tc>
        <w:tc>
          <w:tcPr>
            <w:tcW w:w="6834" w:type="dxa"/>
            <w:gridSpan w:val="9"/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atLeast"/>
          <w:jc w:val="center"/>
        </w:trPr>
        <w:tc>
          <w:tcPr>
            <w:tcW w:w="2846" w:type="dxa"/>
            <w:gridSpan w:val="3"/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21"/>
                <w:szCs w:val="21"/>
              </w:rPr>
            </w:pPr>
            <w:r>
              <w:rPr>
                <w:bCs/>
                <w:kern w:val="0"/>
                <w:sz w:val="21"/>
                <w:szCs w:val="21"/>
              </w:rPr>
              <w:t>报考</w:t>
            </w:r>
            <w:r>
              <w:rPr>
                <w:rFonts w:hint="eastAsia"/>
                <w:bCs/>
                <w:kern w:val="0"/>
                <w:sz w:val="21"/>
                <w:szCs w:val="21"/>
              </w:rPr>
              <w:t>单位</w:t>
            </w:r>
            <w:r>
              <w:rPr>
                <w:bCs/>
                <w:kern w:val="0"/>
                <w:sz w:val="21"/>
                <w:szCs w:val="21"/>
              </w:rPr>
              <w:t>及职位代码</w:t>
            </w:r>
          </w:p>
        </w:tc>
        <w:tc>
          <w:tcPr>
            <w:tcW w:w="6834" w:type="dxa"/>
            <w:gridSpan w:val="9"/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9" w:hRule="atLeast"/>
          <w:jc w:val="center"/>
        </w:trPr>
        <w:tc>
          <w:tcPr>
            <w:tcW w:w="1177" w:type="dxa"/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bCs/>
                <w:kern w:val="0"/>
                <w:sz w:val="21"/>
                <w:szCs w:val="21"/>
              </w:rPr>
            </w:pPr>
            <w:r>
              <w:rPr>
                <w:bCs/>
                <w:kern w:val="0"/>
                <w:sz w:val="21"/>
                <w:szCs w:val="21"/>
              </w:rPr>
              <w:t>报名信息</w:t>
            </w:r>
          </w:p>
          <w:p>
            <w:pPr>
              <w:widowControl/>
              <w:spacing w:line="240" w:lineRule="exact"/>
              <w:jc w:val="center"/>
              <w:rPr>
                <w:bCs/>
                <w:kern w:val="0"/>
                <w:sz w:val="21"/>
                <w:szCs w:val="21"/>
              </w:rPr>
            </w:pPr>
            <w:r>
              <w:rPr>
                <w:bCs/>
                <w:kern w:val="0"/>
                <w:sz w:val="21"/>
                <w:szCs w:val="21"/>
              </w:rPr>
              <w:t>确认栏</w:t>
            </w:r>
          </w:p>
        </w:tc>
        <w:tc>
          <w:tcPr>
            <w:tcW w:w="8503" w:type="dxa"/>
            <w:gridSpan w:val="11"/>
            <w:vAlign w:val="center"/>
          </w:tcPr>
          <w:p>
            <w:pPr>
              <w:widowControl/>
              <w:spacing w:line="240" w:lineRule="exact"/>
              <w:rPr>
                <w:bCs/>
                <w:kern w:val="0"/>
                <w:sz w:val="28"/>
                <w:szCs w:val="28"/>
              </w:rPr>
            </w:pPr>
          </w:p>
          <w:p>
            <w:pPr>
              <w:widowControl/>
              <w:spacing w:line="240" w:lineRule="exact"/>
              <w:jc w:val="left"/>
              <w:rPr>
                <w:bCs/>
                <w:kern w:val="0"/>
                <w:sz w:val="21"/>
                <w:szCs w:val="21"/>
              </w:rPr>
            </w:pPr>
            <w:r>
              <w:rPr>
                <w:bCs/>
                <w:kern w:val="0"/>
                <w:sz w:val="21"/>
                <w:szCs w:val="21"/>
              </w:rPr>
              <w:t>以上填报信息均为本人真实情况，若有虚假、遗漏、错误，责任自负。</w:t>
            </w:r>
          </w:p>
          <w:p>
            <w:pPr>
              <w:widowControl/>
              <w:spacing w:line="240" w:lineRule="exact"/>
              <w:jc w:val="left"/>
              <w:rPr>
                <w:bCs/>
                <w:kern w:val="0"/>
                <w:sz w:val="21"/>
                <w:szCs w:val="21"/>
              </w:rPr>
            </w:pPr>
          </w:p>
          <w:p>
            <w:pPr>
              <w:widowControl/>
              <w:spacing w:line="240" w:lineRule="exact"/>
              <w:jc w:val="left"/>
              <w:rPr>
                <w:bCs/>
                <w:kern w:val="0"/>
                <w:sz w:val="21"/>
                <w:szCs w:val="21"/>
              </w:rPr>
            </w:pPr>
          </w:p>
          <w:p>
            <w:pPr>
              <w:widowControl/>
              <w:spacing w:line="240" w:lineRule="exact"/>
              <w:ind w:firstLine="6640" w:firstLineChars="3162"/>
              <w:jc w:val="left"/>
              <w:rPr>
                <w:bCs/>
                <w:kern w:val="0"/>
                <w:sz w:val="21"/>
                <w:szCs w:val="21"/>
              </w:rPr>
            </w:pPr>
            <w:r>
              <w:rPr>
                <w:rFonts w:hint="eastAsia"/>
                <w:bCs/>
                <w:kern w:val="0"/>
                <w:sz w:val="21"/>
                <w:szCs w:val="21"/>
              </w:rPr>
              <w:t>应聘人员</w:t>
            </w:r>
            <w:r>
              <w:rPr>
                <w:bCs/>
                <w:kern w:val="0"/>
                <w:sz w:val="21"/>
                <w:szCs w:val="21"/>
              </w:rPr>
              <w:t xml:space="preserve">签名：                       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6" w:hRule="atLeast"/>
          <w:jc w:val="center"/>
        </w:trPr>
        <w:tc>
          <w:tcPr>
            <w:tcW w:w="1177" w:type="dxa"/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bCs/>
                <w:kern w:val="0"/>
                <w:sz w:val="21"/>
                <w:szCs w:val="21"/>
              </w:rPr>
            </w:pPr>
            <w:r>
              <w:rPr>
                <w:rFonts w:hint="eastAsia"/>
                <w:bCs/>
                <w:kern w:val="0"/>
                <w:sz w:val="21"/>
                <w:szCs w:val="21"/>
              </w:rPr>
              <w:t>招</w:t>
            </w:r>
          </w:p>
          <w:p>
            <w:pPr>
              <w:widowControl/>
              <w:spacing w:line="240" w:lineRule="exact"/>
              <w:jc w:val="center"/>
              <w:rPr>
                <w:bCs/>
                <w:kern w:val="0"/>
                <w:sz w:val="21"/>
                <w:szCs w:val="21"/>
              </w:rPr>
            </w:pPr>
            <w:r>
              <w:rPr>
                <w:rFonts w:hint="eastAsia"/>
                <w:bCs/>
                <w:kern w:val="0"/>
                <w:sz w:val="21"/>
                <w:szCs w:val="21"/>
              </w:rPr>
              <w:t>聘</w:t>
            </w:r>
          </w:p>
          <w:p>
            <w:pPr>
              <w:widowControl/>
              <w:spacing w:line="240" w:lineRule="exact"/>
              <w:jc w:val="center"/>
              <w:rPr>
                <w:bCs/>
                <w:kern w:val="0"/>
                <w:sz w:val="21"/>
                <w:szCs w:val="21"/>
              </w:rPr>
            </w:pPr>
            <w:r>
              <w:rPr>
                <w:rFonts w:hint="eastAsia"/>
                <w:bCs/>
                <w:kern w:val="0"/>
                <w:sz w:val="21"/>
                <w:szCs w:val="21"/>
              </w:rPr>
              <w:t>单</w:t>
            </w:r>
          </w:p>
          <w:p>
            <w:pPr>
              <w:widowControl/>
              <w:spacing w:line="240" w:lineRule="exact"/>
              <w:jc w:val="center"/>
              <w:rPr>
                <w:bCs/>
                <w:kern w:val="0"/>
                <w:sz w:val="21"/>
                <w:szCs w:val="21"/>
              </w:rPr>
            </w:pPr>
            <w:r>
              <w:rPr>
                <w:rFonts w:hint="eastAsia"/>
                <w:bCs/>
                <w:kern w:val="0"/>
                <w:sz w:val="21"/>
                <w:szCs w:val="21"/>
              </w:rPr>
              <w:t>位</w:t>
            </w:r>
          </w:p>
          <w:p>
            <w:pPr>
              <w:widowControl/>
              <w:spacing w:line="240" w:lineRule="exact"/>
              <w:jc w:val="center"/>
              <w:rPr>
                <w:bCs/>
                <w:kern w:val="0"/>
                <w:sz w:val="21"/>
                <w:szCs w:val="21"/>
              </w:rPr>
            </w:pPr>
            <w:r>
              <w:rPr>
                <w:bCs/>
                <w:kern w:val="0"/>
                <w:sz w:val="21"/>
                <w:szCs w:val="21"/>
              </w:rPr>
              <w:t>复</w:t>
            </w:r>
          </w:p>
          <w:p>
            <w:pPr>
              <w:widowControl/>
              <w:spacing w:line="240" w:lineRule="exact"/>
              <w:jc w:val="center"/>
              <w:rPr>
                <w:bCs/>
                <w:kern w:val="0"/>
                <w:sz w:val="21"/>
                <w:szCs w:val="21"/>
              </w:rPr>
            </w:pPr>
            <w:r>
              <w:rPr>
                <w:bCs/>
                <w:kern w:val="0"/>
                <w:sz w:val="21"/>
                <w:szCs w:val="21"/>
              </w:rPr>
              <w:t>审</w:t>
            </w:r>
          </w:p>
          <w:p>
            <w:pPr>
              <w:widowControl/>
              <w:spacing w:line="240" w:lineRule="exact"/>
              <w:jc w:val="center"/>
              <w:rPr>
                <w:bCs/>
                <w:kern w:val="0"/>
                <w:sz w:val="21"/>
                <w:szCs w:val="21"/>
              </w:rPr>
            </w:pPr>
            <w:r>
              <w:rPr>
                <w:bCs/>
                <w:kern w:val="0"/>
                <w:sz w:val="21"/>
                <w:szCs w:val="21"/>
              </w:rPr>
              <w:t>意</w:t>
            </w:r>
          </w:p>
          <w:p>
            <w:pPr>
              <w:widowControl/>
              <w:spacing w:line="240" w:lineRule="exact"/>
              <w:jc w:val="center"/>
              <w:rPr>
                <w:bCs/>
                <w:kern w:val="0"/>
                <w:sz w:val="21"/>
                <w:szCs w:val="21"/>
              </w:rPr>
            </w:pPr>
            <w:r>
              <w:rPr>
                <w:bCs/>
                <w:kern w:val="0"/>
                <w:sz w:val="21"/>
                <w:szCs w:val="21"/>
              </w:rPr>
              <w:t>见</w:t>
            </w:r>
          </w:p>
        </w:tc>
        <w:tc>
          <w:tcPr>
            <w:tcW w:w="8503" w:type="dxa"/>
            <w:gridSpan w:val="11"/>
            <w:vAlign w:val="center"/>
          </w:tcPr>
          <w:p>
            <w:pPr>
              <w:widowControl/>
              <w:spacing w:line="240" w:lineRule="exact"/>
              <w:ind w:right="400"/>
              <w:rPr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ind w:right="400"/>
              <w:rPr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ind w:right="400"/>
              <w:rPr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ind w:right="976"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审核人：</w:t>
            </w:r>
          </w:p>
          <w:p>
            <w:pPr>
              <w:widowControl/>
              <w:wordWrap w:val="0"/>
              <w:spacing w:line="240" w:lineRule="exact"/>
              <w:ind w:right="400"/>
              <w:jc w:val="righ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0"/>
                <w:szCs w:val="20"/>
              </w:rPr>
              <w:t>201</w:t>
            </w:r>
            <w:r>
              <w:rPr>
                <w:rFonts w:hint="eastAsia"/>
                <w:kern w:val="0"/>
                <w:sz w:val="20"/>
                <w:szCs w:val="20"/>
              </w:rPr>
              <w:t>8</w:t>
            </w:r>
            <w:r>
              <w:rPr>
                <w:kern w:val="0"/>
                <w:sz w:val="20"/>
                <w:szCs w:val="20"/>
              </w:rPr>
              <w:t>年月  日</w:t>
            </w:r>
          </w:p>
          <w:p>
            <w:pPr>
              <w:widowControl/>
              <w:spacing w:line="240" w:lineRule="exact"/>
              <w:ind w:right="602"/>
              <w:jc w:val="righ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(单位印章)</w:t>
            </w:r>
          </w:p>
        </w:tc>
      </w:tr>
    </w:tbl>
    <w:p>
      <w:pPr>
        <w:spacing w:line="240" w:lineRule="exact"/>
        <w:rPr>
          <w:rFonts w:ascii="楷体_GB2312" w:hAnsi="楷体_GB2312" w:eastAsia="楷体_GB2312" w:cs="楷体_GB2312"/>
          <w:bCs/>
          <w:kern w:val="0"/>
          <w:sz w:val="21"/>
          <w:szCs w:val="21"/>
        </w:rPr>
      </w:pPr>
      <w:r>
        <w:rPr>
          <w:sz w:val="21"/>
          <w:szCs w:val="21"/>
        </w:rPr>
        <w:t>备注：1.报名成功</w:t>
      </w:r>
      <w:r>
        <w:rPr>
          <w:rFonts w:hint="eastAsia"/>
          <w:sz w:val="21"/>
          <w:szCs w:val="21"/>
        </w:rPr>
        <w:t>应聘人员</w:t>
      </w:r>
      <w:r>
        <w:rPr>
          <w:sz w:val="21"/>
          <w:szCs w:val="21"/>
        </w:rPr>
        <w:t>须打印备用；2.“</w:t>
      </w:r>
      <w:r>
        <w:rPr>
          <w:bCs/>
          <w:kern w:val="0"/>
          <w:sz w:val="21"/>
          <w:szCs w:val="21"/>
        </w:rPr>
        <w:t>专业技术职称”：如工程师、高级工程师、会计师、高级会计师……；3.“其它资格名称”：如会计从业资格证、执业医师资格证、国家司法考试A证……；4.“个人身份”：学生、农民、工人、事业单位工作人员、退役军人、转业干部、公务员、国企从业人员以及私企从业人员等。</w:t>
      </w:r>
    </w:p>
    <w:p>
      <w:pPr>
        <w:spacing w:line="240" w:lineRule="exact"/>
        <w:rPr>
          <w:rFonts w:ascii="楷体_GB2312" w:hAnsi="楷体_GB2312" w:eastAsia="楷体_GB2312" w:cs="楷体_GB2312"/>
          <w:bCs/>
          <w:kern w:val="0"/>
          <w:sz w:val="21"/>
          <w:szCs w:val="21"/>
        </w:rPr>
      </w:pPr>
    </w:p>
    <w:p>
      <w:pPr>
        <w:tabs>
          <w:tab w:val="left" w:pos="1085"/>
        </w:tabs>
        <w:spacing w:line="240" w:lineRule="exact"/>
        <w:rPr>
          <w:rFonts w:ascii="仿宋_GB2312" w:eastAsia="仿宋_GB2312"/>
          <w:kern w:val="0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方正仿宋简体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t>9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3510F"/>
    <w:rsid w:val="000566D3"/>
    <w:rsid w:val="000F78A5"/>
    <w:rsid w:val="001C0671"/>
    <w:rsid w:val="00252566"/>
    <w:rsid w:val="00271434"/>
    <w:rsid w:val="00271457"/>
    <w:rsid w:val="003104D5"/>
    <w:rsid w:val="00493FF1"/>
    <w:rsid w:val="005322C7"/>
    <w:rsid w:val="0053510F"/>
    <w:rsid w:val="00584802"/>
    <w:rsid w:val="005B0E83"/>
    <w:rsid w:val="00621874"/>
    <w:rsid w:val="00651FD0"/>
    <w:rsid w:val="00682B9D"/>
    <w:rsid w:val="006C1694"/>
    <w:rsid w:val="007505AB"/>
    <w:rsid w:val="008E2982"/>
    <w:rsid w:val="009D3F96"/>
    <w:rsid w:val="00A1589C"/>
    <w:rsid w:val="00A16AD3"/>
    <w:rsid w:val="00AA7E97"/>
    <w:rsid w:val="00AD20BE"/>
    <w:rsid w:val="00B03D65"/>
    <w:rsid w:val="00B5449D"/>
    <w:rsid w:val="00BD08E3"/>
    <w:rsid w:val="00C622C7"/>
    <w:rsid w:val="00CA5FB1"/>
    <w:rsid w:val="00DB7607"/>
    <w:rsid w:val="00EC4484"/>
    <w:rsid w:val="00F560B8"/>
    <w:rsid w:val="00FD206A"/>
    <w:rsid w:val="016B32A8"/>
    <w:rsid w:val="029A4E3B"/>
    <w:rsid w:val="03826392"/>
    <w:rsid w:val="039B6FC4"/>
    <w:rsid w:val="03CC222E"/>
    <w:rsid w:val="046649ED"/>
    <w:rsid w:val="05963709"/>
    <w:rsid w:val="06054221"/>
    <w:rsid w:val="06271E5E"/>
    <w:rsid w:val="069D3286"/>
    <w:rsid w:val="06B4743F"/>
    <w:rsid w:val="075D3A22"/>
    <w:rsid w:val="07A72D5C"/>
    <w:rsid w:val="07E53B59"/>
    <w:rsid w:val="08300444"/>
    <w:rsid w:val="08A807C4"/>
    <w:rsid w:val="09086E17"/>
    <w:rsid w:val="09646E6C"/>
    <w:rsid w:val="09980F59"/>
    <w:rsid w:val="0AED2498"/>
    <w:rsid w:val="0B340BAA"/>
    <w:rsid w:val="0C1673F0"/>
    <w:rsid w:val="0C261C47"/>
    <w:rsid w:val="0C4771E8"/>
    <w:rsid w:val="0C4825E7"/>
    <w:rsid w:val="0C572192"/>
    <w:rsid w:val="0CAE2FCA"/>
    <w:rsid w:val="0CF3477F"/>
    <w:rsid w:val="0D0326E8"/>
    <w:rsid w:val="0D05797C"/>
    <w:rsid w:val="0D887BEE"/>
    <w:rsid w:val="0D8F3A26"/>
    <w:rsid w:val="0DBD2872"/>
    <w:rsid w:val="0DDB0852"/>
    <w:rsid w:val="0F0C4D41"/>
    <w:rsid w:val="0F515698"/>
    <w:rsid w:val="10482B5D"/>
    <w:rsid w:val="104F2F95"/>
    <w:rsid w:val="106475DC"/>
    <w:rsid w:val="10CB2684"/>
    <w:rsid w:val="11997C90"/>
    <w:rsid w:val="12AB710F"/>
    <w:rsid w:val="133A56A0"/>
    <w:rsid w:val="134776A8"/>
    <w:rsid w:val="14F04B1F"/>
    <w:rsid w:val="14F17952"/>
    <w:rsid w:val="15B8332A"/>
    <w:rsid w:val="15D473DA"/>
    <w:rsid w:val="15F02433"/>
    <w:rsid w:val="16256563"/>
    <w:rsid w:val="164E73A8"/>
    <w:rsid w:val="16E40005"/>
    <w:rsid w:val="16F1526B"/>
    <w:rsid w:val="1770366E"/>
    <w:rsid w:val="17BF3702"/>
    <w:rsid w:val="18395894"/>
    <w:rsid w:val="18844C76"/>
    <w:rsid w:val="18C54392"/>
    <w:rsid w:val="18D45BEA"/>
    <w:rsid w:val="18F23C1E"/>
    <w:rsid w:val="18FF5628"/>
    <w:rsid w:val="198359B4"/>
    <w:rsid w:val="1A7329F2"/>
    <w:rsid w:val="1A876E8D"/>
    <w:rsid w:val="1A884E30"/>
    <w:rsid w:val="1AA01F76"/>
    <w:rsid w:val="1B0D51EF"/>
    <w:rsid w:val="1B4D55FC"/>
    <w:rsid w:val="1B9913C0"/>
    <w:rsid w:val="1B9F796C"/>
    <w:rsid w:val="1BDC11B9"/>
    <w:rsid w:val="1BE85135"/>
    <w:rsid w:val="1C075B24"/>
    <w:rsid w:val="1D902EB4"/>
    <w:rsid w:val="1E8842B4"/>
    <w:rsid w:val="1EBC4B48"/>
    <w:rsid w:val="1EF33BC4"/>
    <w:rsid w:val="1EFC2686"/>
    <w:rsid w:val="1F2D67A6"/>
    <w:rsid w:val="1FD457C2"/>
    <w:rsid w:val="207A63D5"/>
    <w:rsid w:val="20AE36AA"/>
    <w:rsid w:val="21E00509"/>
    <w:rsid w:val="222358D6"/>
    <w:rsid w:val="223D7DB0"/>
    <w:rsid w:val="23551039"/>
    <w:rsid w:val="24303557"/>
    <w:rsid w:val="248A4B92"/>
    <w:rsid w:val="24E26274"/>
    <w:rsid w:val="250C1D5E"/>
    <w:rsid w:val="25197A9E"/>
    <w:rsid w:val="25454F36"/>
    <w:rsid w:val="256C4BA6"/>
    <w:rsid w:val="2572200C"/>
    <w:rsid w:val="25EE02B0"/>
    <w:rsid w:val="26AA732A"/>
    <w:rsid w:val="26FC6727"/>
    <w:rsid w:val="272758CB"/>
    <w:rsid w:val="274413F5"/>
    <w:rsid w:val="27A57103"/>
    <w:rsid w:val="2963445F"/>
    <w:rsid w:val="29AE2E6F"/>
    <w:rsid w:val="2A1D148E"/>
    <w:rsid w:val="2B084DD3"/>
    <w:rsid w:val="2B230ECE"/>
    <w:rsid w:val="2C113EAD"/>
    <w:rsid w:val="2D053310"/>
    <w:rsid w:val="2D57384A"/>
    <w:rsid w:val="2DA52BD5"/>
    <w:rsid w:val="2DB56E08"/>
    <w:rsid w:val="2DE4381C"/>
    <w:rsid w:val="2DFF660B"/>
    <w:rsid w:val="2E227850"/>
    <w:rsid w:val="2E990F10"/>
    <w:rsid w:val="2F464A47"/>
    <w:rsid w:val="2F4D3F0C"/>
    <w:rsid w:val="30C8762A"/>
    <w:rsid w:val="30EB40E2"/>
    <w:rsid w:val="318638F9"/>
    <w:rsid w:val="31DF0D52"/>
    <w:rsid w:val="31EE0A4A"/>
    <w:rsid w:val="32476C2E"/>
    <w:rsid w:val="329F335E"/>
    <w:rsid w:val="32A3782E"/>
    <w:rsid w:val="32AD7858"/>
    <w:rsid w:val="33433F33"/>
    <w:rsid w:val="342939FC"/>
    <w:rsid w:val="345C3222"/>
    <w:rsid w:val="34714FAC"/>
    <w:rsid w:val="352A7A92"/>
    <w:rsid w:val="35356B43"/>
    <w:rsid w:val="355619A0"/>
    <w:rsid w:val="357C7F9D"/>
    <w:rsid w:val="358968F4"/>
    <w:rsid w:val="35F63F79"/>
    <w:rsid w:val="36E21A92"/>
    <w:rsid w:val="37041CBA"/>
    <w:rsid w:val="37E3241E"/>
    <w:rsid w:val="37EA3459"/>
    <w:rsid w:val="38204DD6"/>
    <w:rsid w:val="38452B7D"/>
    <w:rsid w:val="384672F4"/>
    <w:rsid w:val="38BF6A8A"/>
    <w:rsid w:val="39066E82"/>
    <w:rsid w:val="392C2A2C"/>
    <w:rsid w:val="39617F40"/>
    <w:rsid w:val="39BE1CCB"/>
    <w:rsid w:val="39FC4B2F"/>
    <w:rsid w:val="3A43441E"/>
    <w:rsid w:val="3A892E00"/>
    <w:rsid w:val="3A984D8D"/>
    <w:rsid w:val="3ACE008E"/>
    <w:rsid w:val="3ADE500D"/>
    <w:rsid w:val="3B043334"/>
    <w:rsid w:val="3B4D7FBA"/>
    <w:rsid w:val="3C951535"/>
    <w:rsid w:val="3D46462A"/>
    <w:rsid w:val="3DB95D56"/>
    <w:rsid w:val="3DCA25A4"/>
    <w:rsid w:val="3EDF5562"/>
    <w:rsid w:val="3F0915B3"/>
    <w:rsid w:val="3F1E708B"/>
    <w:rsid w:val="3F6A0492"/>
    <w:rsid w:val="40A777A1"/>
    <w:rsid w:val="40B60109"/>
    <w:rsid w:val="40E84F5A"/>
    <w:rsid w:val="417E1A17"/>
    <w:rsid w:val="41B41E45"/>
    <w:rsid w:val="41B73CE4"/>
    <w:rsid w:val="41EB154D"/>
    <w:rsid w:val="42843111"/>
    <w:rsid w:val="431F265B"/>
    <w:rsid w:val="43785EBF"/>
    <w:rsid w:val="43A44115"/>
    <w:rsid w:val="440F3122"/>
    <w:rsid w:val="44B17ACA"/>
    <w:rsid w:val="456A79EE"/>
    <w:rsid w:val="459A1A92"/>
    <w:rsid w:val="45C55E65"/>
    <w:rsid w:val="46482F5B"/>
    <w:rsid w:val="46CF4995"/>
    <w:rsid w:val="47FD6BE1"/>
    <w:rsid w:val="4894009A"/>
    <w:rsid w:val="48C74CA2"/>
    <w:rsid w:val="49C159FA"/>
    <w:rsid w:val="4A7972FC"/>
    <w:rsid w:val="4B31279F"/>
    <w:rsid w:val="4BAB2432"/>
    <w:rsid w:val="4BDF13D7"/>
    <w:rsid w:val="4CAC5430"/>
    <w:rsid w:val="4D1F5230"/>
    <w:rsid w:val="4D442808"/>
    <w:rsid w:val="4D557284"/>
    <w:rsid w:val="4D654159"/>
    <w:rsid w:val="4DB42E32"/>
    <w:rsid w:val="4DB53EFA"/>
    <w:rsid w:val="4DBF5DF2"/>
    <w:rsid w:val="4DD83CA5"/>
    <w:rsid w:val="4E010F55"/>
    <w:rsid w:val="4E1945DF"/>
    <w:rsid w:val="4E3B7237"/>
    <w:rsid w:val="4E3E408A"/>
    <w:rsid w:val="4E665DB3"/>
    <w:rsid w:val="4E7A24C9"/>
    <w:rsid w:val="50437CD6"/>
    <w:rsid w:val="50542FA7"/>
    <w:rsid w:val="508D7F1A"/>
    <w:rsid w:val="508F29BE"/>
    <w:rsid w:val="50C4611D"/>
    <w:rsid w:val="50FE62F3"/>
    <w:rsid w:val="513E2CCC"/>
    <w:rsid w:val="519C24F8"/>
    <w:rsid w:val="51E52D06"/>
    <w:rsid w:val="52146560"/>
    <w:rsid w:val="522379DA"/>
    <w:rsid w:val="52AC257D"/>
    <w:rsid w:val="52D96D82"/>
    <w:rsid w:val="53A4159C"/>
    <w:rsid w:val="53CA15BB"/>
    <w:rsid w:val="5420201D"/>
    <w:rsid w:val="545128FA"/>
    <w:rsid w:val="546E2997"/>
    <w:rsid w:val="54CB5B9E"/>
    <w:rsid w:val="55563C72"/>
    <w:rsid w:val="557E3916"/>
    <w:rsid w:val="55AC110C"/>
    <w:rsid w:val="56177647"/>
    <w:rsid w:val="56251689"/>
    <w:rsid w:val="56761A25"/>
    <w:rsid w:val="56847D91"/>
    <w:rsid w:val="56C8434D"/>
    <w:rsid w:val="57BB2FC9"/>
    <w:rsid w:val="57E41162"/>
    <w:rsid w:val="57FC6F3B"/>
    <w:rsid w:val="588C5740"/>
    <w:rsid w:val="59497500"/>
    <w:rsid w:val="598359A4"/>
    <w:rsid w:val="5A0C350B"/>
    <w:rsid w:val="5A143A60"/>
    <w:rsid w:val="5A184AB4"/>
    <w:rsid w:val="5A2B7196"/>
    <w:rsid w:val="5A6545CC"/>
    <w:rsid w:val="5A783E51"/>
    <w:rsid w:val="5B067237"/>
    <w:rsid w:val="5B3B123F"/>
    <w:rsid w:val="5BCB7634"/>
    <w:rsid w:val="5BD974AD"/>
    <w:rsid w:val="5BF16AA4"/>
    <w:rsid w:val="5CC46F12"/>
    <w:rsid w:val="5CDD1251"/>
    <w:rsid w:val="5D030650"/>
    <w:rsid w:val="5D0A1198"/>
    <w:rsid w:val="5D1E5C80"/>
    <w:rsid w:val="5D5155EA"/>
    <w:rsid w:val="5D891245"/>
    <w:rsid w:val="5E697F9A"/>
    <w:rsid w:val="5E805990"/>
    <w:rsid w:val="5F0946F7"/>
    <w:rsid w:val="5F2827F0"/>
    <w:rsid w:val="5F567FAD"/>
    <w:rsid w:val="5F800B9A"/>
    <w:rsid w:val="60002C20"/>
    <w:rsid w:val="609F327C"/>
    <w:rsid w:val="60D83523"/>
    <w:rsid w:val="60FC60FD"/>
    <w:rsid w:val="614465F0"/>
    <w:rsid w:val="623622A4"/>
    <w:rsid w:val="62691001"/>
    <w:rsid w:val="62D73F4C"/>
    <w:rsid w:val="62E56E86"/>
    <w:rsid w:val="62E82F35"/>
    <w:rsid w:val="6337016D"/>
    <w:rsid w:val="63674254"/>
    <w:rsid w:val="642C0ABA"/>
    <w:rsid w:val="64633CD7"/>
    <w:rsid w:val="64AD40AD"/>
    <w:rsid w:val="65880AC6"/>
    <w:rsid w:val="65B226B9"/>
    <w:rsid w:val="65D3068C"/>
    <w:rsid w:val="65D800CD"/>
    <w:rsid w:val="660A1871"/>
    <w:rsid w:val="66194B67"/>
    <w:rsid w:val="67352970"/>
    <w:rsid w:val="67643ADA"/>
    <w:rsid w:val="67AE79B9"/>
    <w:rsid w:val="67CA792B"/>
    <w:rsid w:val="67EA6797"/>
    <w:rsid w:val="67F40C7A"/>
    <w:rsid w:val="67FA221B"/>
    <w:rsid w:val="68A051EB"/>
    <w:rsid w:val="68D420D8"/>
    <w:rsid w:val="68FB6945"/>
    <w:rsid w:val="690B3BD7"/>
    <w:rsid w:val="69744A8C"/>
    <w:rsid w:val="6A922875"/>
    <w:rsid w:val="6CDF45E7"/>
    <w:rsid w:val="6D0215FD"/>
    <w:rsid w:val="6D410E20"/>
    <w:rsid w:val="6D4A29F2"/>
    <w:rsid w:val="6D55091F"/>
    <w:rsid w:val="6E142E08"/>
    <w:rsid w:val="6EC22B33"/>
    <w:rsid w:val="6ECD1E79"/>
    <w:rsid w:val="6F0E75B5"/>
    <w:rsid w:val="6F8B261C"/>
    <w:rsid w:val="70071F48"/>
    <w:rsid w:val="705221E8"/>
    <w:rsid w:val="70533777"/>
    <w:rsid w:val="70BB3F36"/>
    <w:rsid w:val="718749BA"/>
    <w:rsid w:val="71A5313D"/>
    <w:rsid w:val="72B41E02"/>
    <w:rsid w:val="73587BB0"/>
    <w:rsid w:val="737D4F23"/>
    <w:rsid w:val="73DC0C55"/>
    <w:rsid w:val="745523D6"/>
    <w:rsid w:val="7469735B"/>
    <w:rsid w:val="74AE3A50"/>
    <w:rsid w:val="74B97407"/>
    <w:rsid w:val="74C71E2B"/>
    <w:rsid w:val="755A0AAF"/>
    <w:rsid w:val="758B0355"/>
    <w:rsid w:val="75C962C3"/>
    <w:rsid w:val="76D44C67"/>
    <w:rsid w:val="76E650C4"/>
    <w:rsid w:val="77327BEB"/>
    <w:rsid w:val="77504767"/>
    <w:rsid w:val="77961787"/>
    <w:rsid w:val="783C3832"/>
    <w:rsid w:val="78797B1C"/>
    <w:rsid w:val="790114B6"/>
    <w:rsid w:val="794A0924"/>
    <w:rsid w:val="795B58F2"/>
    <w:rsid w:val="79BD5D7C"/>
    <w:rsid w:val="79BD6A96"/>
    <w:rsid w:val="79D21ECA"/>
    <w:rsid w:val="7A262F6F"/>
    <w:rsid w:val="7A7D28A2"/>
    <w:rsid w:val="7AA25550"/>
    <w:rsid w:val="7B404CA8"/>
    <w:rsid w:val="7BDF6B1C"/>
    <w:rsid w:val="7C27562B"/>
    <w:rsid w:val="7D0B33ED"/>
    <w:rsid w:val="7D3939A1"/>
    <w:rsid w:val="7DB753A4"/>
    <w:rsid w:val="7DE47E4A"/>
    <w:rsid w:val="7E5E7DD6"/>
    <w:rsid w:val="7E912DB2"/>
    <w:rsid w:val="7EBA195B"/>
    <w:rsid w:val="7F2C10B1"/>
    <w:rsid w:val="7F8D41D9"/>
    <w:rsid w:val="7FFA5CF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" w:hAnsi="Times" w:eastAsia="方正仿宋简体" w:cstheme="minorBidi"/>
      <w:kern w:val="2"/>
      <w:sz w:val="32"/>
      <w:szCs w:val="3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after="120"/>
    </w:pPr>
    <w:rPr>
      <w:rFonts w:ascii="Times New Roman" w:hAnsi="Times New Roman" w:eastAsia="仿宋_GB2312"/>
      <w:szCs w:val="24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7">
    <w:name w:val="Strong"/>
    <w:qFormat/>
    <w:uiPriority w:val="0"/>
    <w:rPr>
      <w:b/>
      <w:bCs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D605AF-4DE4-453F-8216-7382F5845A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0</Pages>
  <Words>817</Words>
  <Characters>4660</Characters>
  <Lines>38</Lines>
  <Paragraphs>10</Paragraphs>
  <ScaleCrop>false</ScaleCrop>
  <LinksUpToDate>false</LinksUpToDate>
  <CharactersWithSpaces>5467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Administrator</cp:lastModifiedBy>
  <cp:lastPrinted>2018-04-13T02:54:00Z</cp:lastPrinted>
  <dcterms:modified xsi:type="dcterms:W3CDTF">2018-04-16T10:50:02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